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685"/>
      </w:tblGrid>
      <w:tr w:rsidR="0073717C" w:rsidRPr="002B2333" w:rsidTr="00D840A6">
        <w:tc>
          <w:tcPr>
            <w:tcW w:w="1997" w:type="pct"/>
          </w:tcPr>
          <w:p w:rsidR="00BC5574" w:rsidRPr="002B2333" w:rsidRDefault="00BC5574" w:rsidP="00CA5024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pct"/>
          </w:tcPr>
          <w:p w:rsidR="00BC5574" w:rsidRPr="002B2333" w:rsidRDefault="00BC5574" w:rsidP="00CA5024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D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C5574" w:rsidRPr="00B20F4D" w:rsidRDefault="00BC5574" w:rsidP="0073717C">
            <w:pPr>
              <w:pStyle w:val="ConsPlusTitle"/>
              <w:ind w:left="-108" w:firstLine="25"/>
              <w:jc w:val="center"/>
              <w:rPr>
                <w:b w:val="0"/>
              </w:rPr>
            </w:pPr>
            <w:proofErr w:type="gramStart"/>
            <w:r w:rsidRPr="00193C98">
              <w:rPr>
                <w:b w:val="0"/>
              </w:rPr>
              <w:t xml:space="preserve">к административному регламенту </w:t>
            </w:r>
            <w:r w:rsidRPr="00B20F4D">
              <w:rPr>
                <w:b w:val="0"/>
              </w:rPr>
              <w:t>предоставления комитетом по труду и социальной поддержке населения администрации города Невинномысска</w:t>
            </w:r>
            <w:r>
              <w:rPr>
                <w:b w:val="0"/>
              </w:rPr>
              <w:t xml:space="preserve"> </w:t>
            </w:r>
            <w:r w:rsidRPr="00B20F4D">
              <w:rPr>
                <w:b w:val="0"/>
              </w:rPr>
              <w:t xml:space="preserve">государственной услуги </w:t>
            </w:r>
            <w:r>
              <w:rPr>
                <w:b w:val="0"/>
              </w:rPr>
              <w:t>«</w:t>
            </w:r>
            <w:r w:rsidRPr="00EC27B5">
              <w:rPr>
                <w:b w:val="0"/>
              </w:rPr>
      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</w:t>
            </w:r>
            <w:proofErr w:type="gramEnd"/>
            <w:r w:rsidRPr="00EC27B5">
              <w:rPr>
                <w:b w:val="0"/>
              </w:rPr>
              <w:t xml:space="preserve"> г. </w:t>
            </w:r>
            <w:r w:rsidR="00D840A6">
              <w:rPr>
                <w:b w:val="0"/>
              </w:rPr>
              <w:t xml:space="preserve"> </w:t>
            </w:r>
            <w:r w:rsidRPr="00EC27B5">
              <w:rPr>
                <w:b w:val="0"/>
              </w:rPr>
              <w:t xml:space="preserve">№ 571 «О мерах по реализации Указа Президента Российской Федерации от </w:t>
            </w:r>
            <w:r w:rsidR="00D840A6">
              <w:rPr>
                <w:b w:val="0"/>
              </w:rPr>
              <w:t>0</w:t>
            </w:r>
            <w:r w:rsidRPr="00EC27B5">
              <w:rPr>
                <w:b w:val="0"/>
              </w:rPr>
              <w:t>7 мая 2012 года № 606 «О мерах по реализации демографической политики Российской Федерации</w:t>
            </w:r>
            <w:r>
              <w:rPr>
                <w:b w:val="0"/>
              </w:rPr>
              <w:t>»</w:t>
            </w:r>
          </w:p>
          <w:p w:rsidR="00BC5574" w:rsidRPr="002B2333" w:rsidRDefault="00BC5574" w:rsidP="00CA5024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574" w:rsidRDefault="00BC5574" w:rsidP="00E019A4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</w:p>
    <w:p w:rsidR="00D349C3" w:rsidRPr="00D349C3" w:rsidRDefault="00D349C3" w:rsidP="00D349C3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  <w:r w:rsidRPr="00D349C3">
        <w:rPr>
          <w:rFonts w:ascii="Times New Roman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8036ED" w:rsidRPr="00D349C3" w:rsidRDefault="008036ED" w:rsidP="008036E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BE664D" w:rsidRDefault="00BE664D" w:rsidP="00BE664D">
      <w:pPr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664D">
        <w:rPr>
          <w:rFonts w:ascii="Times New Roman" w:eastAsia="Times New Roman" w:hAnsi="Times New Roman" w:cs="Times New Roman"/>
          <w:bCs/>
          <w:sz w:val="28"/>
          <w:szCs w:val="28"/>
        </w:rPr>
        <w:t xml:space="preserve">Уведомл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Pr="00BE664D">
        <w:rPr>
          <w:rFonts w:ascii="Times New Roman" w:eastAsia="Times New Roman" w:hAnsi="Times New Roman" w:cs="Times New Roman"/>
          <w:bCs/>
          <w:sz w:val="28"/>
          <w:szCs w:val="28"/>
        </w:rPr>
        <w:t>__________ от .__ .__ 20</w:t>
      </w:r>
      <w:r w:rsidR="003E2516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Pr="00BE664D">
        <w:rPr>
          <w:rFonts w:ascii="Times New Roman" w:eastAsia="Times New Roman" w:hAnsi="Times New Roman" w:cs="Times New Roman"/>
          <w:bCs/>
          <w:sz w:val="28"/>
          <w:szCs w:val="28"/>
        </w:rPr>
        <w:t>_г.</w:t>
      </w:r>
    </w:p>
    <w:p w:rsidR="00BE664D" w:rsidRPr="00BE664D" w:rsidRDefault="00BE664D" w:rsidP="00BE664D">
      <w:pPr>
        <w:jc w:val="center"/>
        <w:rPr>
          <w:rFonts w:ascii="Times New Roman" w:hAnsi="Times New Roman" w:cs="Times New Roman"/>
          <w:sz w:val="28"/>
          <w:szCs w:val="28"/>
        </w:rPr>
      </w:pPr>
      <w:r w:rsidRPr="00BE664D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BE66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BE664D">
        <w:rPr>
          <w:rFonts w:ascii="Times New Roman" w:hAnsi="Times New Roman" w:cs="Times New Roman"/>
          <w:sz w:val="28"/>
          <w:szCs w:val="28"/>
        </w:rPr>
        <w:t>) ______________________________</w:t>
      </w:r>
      <w:proofErr w:type="gramStart"/>
      <w:r w:rsidRPr="00BE664D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BE664D" w:rsidRPr="00BE664D" w:rsidRDefault="00BE664D" w:rsidP="00BE664D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BE664D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)</w:t>
      </w:r>
    </w:p>
    <w:p w:rsidR="005A3D5F" w:rsidRPr="005A3D5F" w:rsidRDefault="005A3D5F" w:rsidP="005A3D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D5F">
        <w:rPr>
          <w:rFonts w:ascii="Times New Roman" w:hAnsi="Times New Roman" w:cs="Times New Roman"/>
          <w:sz w:val="28"/>
          <w:szCs w:val="28"/>
        </w:rPr>
        <w:t>Сообщаем, что Вам назначена 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</w:r>
    </w:p>
    <w:p w:rsidR="005A3D5F" w:rsidRPr="005A3D5F" w:rsidRDefault="005A3D5F" w:rsidP="005A3D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D5F">
        <w:rPr>
          <w:rFonts w:ascii="Times New Roman" w:hAnsi="Times New Roman" w:cs="Times New Roman"/>
          <w:sz w:val="28"/>
          <w:szCs w:val="28"/>
        </w:rPr>
        <w:t>на ребенка: _______</w:t>
      </w:r>
      <w:r w:rsidR="00D840A6">
        <w:rPr>
          <w:rFonts w:ascii="Times New Roman" w:hAnsi="Times New Roman" w:cs="Times New Roman"/>
          <w:sz w:val="28"/>
          <w:szCs w:val="28"/>
        </w:rPr>
        <w:t>_________</w:t>
      </w:r>
      <w:r w:rsidRPr="005A3D5F">
        <w:rPr>
          <w:rFonts w:ascii="Times New Roman" w:hAnsi="Times New Roman" w:cs="Times New Roman"/>
          <w:sz w:val="28"/>
          <w:szCs w:val="28"/>
        </w:rPr>
        <w:t>__________ _________________________</w:t>
      </w:r>
    </w:p>
    <w:p w:rsidR="005A3D5F" w:rsidRPr="005A3D5F" w:rsidRDefault="005A3D5F" w:rsidP="005A3D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D5F">
        <w:rPr>
          <w:rFonts w:ascii="Times New Roman" w:hAnsi="Times New Roman" w:cs="Times New Roman"/>
          <w:sz w:val="28"/>
          <w:szCs w:val="28"/>
        </w:rPr>
        <w:t>________________</w:t>
      </w:r>
      <w:r w:rsidR="00D840A6"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  <w:r w:rsidRPr="005A3D5F">
        <w:rPr>
          <w:rFonts w:ascii="Times New Roman" w:hAnsi="Times New Roman" w:cs="Times New Roman"/>
          <w:sz w:val="28"/>
          <w:szCs w:val="28"/>
        </w:rPr>
        <w:t>_________ ___________________________</w:t>
      </w:r>
    </w:p>
    <w:p w:rsidR="005A3D5F" w:rsidRPr="005A3D5F" w:rsidRDefault="005A3D5F" w:rsidP="005A3D5F">
      <w:pPr>
        <w:ind w:left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5A3D5F">
        <w:rPr>
          <w:rFonts w:ascii="Times New Roman" w:hAnsi="Times New Roman" w:cs="Times New Roman"/>
          <w:sz w:val="28"/>
          <w:szCs w:val="28"/>
          <w:vertAlign w:val="subscript"/>
        </w:rPr>
        <w:t xml:space="preserve">(фамилия, имя, отчество ребенка)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</w:t>
      </w:r>
      <w:r w:rsidR="00730475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A3D5F">
        <w:rPr>
          <w:rFonts w:ascii="Times New Roman" w:hAnsi="Times New Roman" w:cs="Times New Roman"/>
          <w:sz w:val="28"/>
          <w:szCs w:val="28"/>
          <w:vertAlign w:val="subscript"/>
        </w:rPr>
        <w:t>(дата рождения ребенка)</w:t>
      </w:r>
    </w:p>
    <w:p w:rsidR="005A3D5F" w:rsidRPr="005A3D5F" w:rsidRDefault="005A3D5F" w:rsidP="005A3D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D5F">
        <w:rPr>
          <w:rFonts w:ascii="Times New Roman" w:hAnsi="Times New Roman" w:cs="Times New Roman"/>
          <w:sz w:val="28"/>
          <w:szCs w:val="28"/>
        </w:rPr>
        <w:t>в размере __________ руб. ___ коп.</w:t>
      </w:r>
    </w:p>
    <w:p w:rsidR="005A3D5F" w:rsidRPr="005A3D5F" w:rsidRDefault="005A3D5F" w:rsidP="005A3D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D5F">
        <w:rPr>
          <w:rFonts w:ascii="Times New Roman" w:hAnsi="Times New Roman" w:cs="Times New Roman"/>
          <w:sz w:val="28"/>
          <w:szCs w:val="28"/>
        </w:rPr>
        <w:t>с _________________ по _________________.</w:t>
      </w:r>
    </w:p>
    <w:p w:rsidR="005A3D5F" w:rsidRPr="005A3D5F" w:rsidRDefault="005A3D5F" w:rsidP="005A3D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D5F">
        <w:rPr>
          <w:rFonts w:ascii="Times New Roman" w:hAnsi="Times New Roman" w:cs="Times New Roman"/>
          <w:sz w:val="28"/>
          <w:szCs w:val="28"/>
        </w:rPr>
        <w:t>в размере __________ руб. ___ коп.</w:t>
      </w:r>
    </w:p>
    <w:p w:rsidR="005A3D5F" w:rsidRPr="005A3D5F" w:rsidRDefault="005A3D5F" w:rsidP="005A3D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D5F">
        <w:rPr>
          <w:rFonts w:ascii="Times New Roman" w:hAnsi="Times New Roman" w:cs="Times New Roman"/>
          <w:sz w:val="28"/>
          <w:szCs w:val="28"/>
        </w:rPr>
        <w:t>с _________________ по _________________.</w:t>
      </w:r>
    </w:p>
    <w:p w:rsidR="005A3D5F" w:rsidRPr="005A3D5F" w:rsidRDefault="005A3D5F" w:rsidP="005A3D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D5F">
        <w:rPr>
          <w:rFonts w:ascii="Times New Roman" w:hAnsi="Times New Roman" w:cs="Times New Roman"/>
          <w:sz w:val="28"/>
          <w:szCs w:val="28"/>
        </w:rPr>
        <w:t>в размере __________ руб. ___ коп.</w:t>
      </w:r>
    </w:p>
    <w:p w:rsidR="005A3D5F" w:rsidRPr="005A3D5F" w:rsidRDefault="005A3D5F" w:rsidP="005A3D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D5F">
        <w:rPr>
          <w:rFonts w:ascii="Times New Roman" w:hAnsi="Times New Roman" w:cs="Times New Roman"/>
          <w:sz w:val="28"/>
          <w:szCs w:val="28"/>
        </w:rPr>
        <w:t>с _________________ по _________________.</w:t>
      </w:r>
    </w:p>
    <w:p w:rsidR="005A3D5F" w:rsidRPr="005A3D5F" w:rsidRDefault="005A3D5F" w:rsidP="005A3D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D5F">
        <w:rPr>
          <w:rFonts w:ascii="Times New Roman" w:hAnsi="Times New Roman" w:cs="Times New Roman"/>
          <w:sz w:val="28"/>
          <w:szCs w:val="28"/>
        </w:rPr>
        <w:t>Напоминаем, что Вы должны своевременно известить нас о наступлении обстоятельств, влекущих приостановление или прекращение выплаты, в месячный срок со дня их наступления.</w:t>
      </w:r>
    </w:p>
    <w:p w:rsidR="00D349C3" w:rsidRDefault="005A3D5F" w:rsidP="005A3D5F">
      <w:pPr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5A3D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5A3D5F" w:rsidRPr="003E2516" w:rsidRDefault="005A3D5F" w:rsidP="005A3D5F">
      <w:pPr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tbl>
      <w:tblPr>
        <w:tblStyle w:val="a3"/>
        <w:tblW w:w="9555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D349C3" w:rsidRPr="00051962" w:rsidTr="00CA5024">
        <w:tc>
          <w:tcPr>
            <w:tcW w:w="2263" w:type="dxa"/>
          </w:tcPr>
          <w:p w:rsidR="00D349C3" w:rsidRPr="00051962" w:rsidRDefault="00D349C3" w:rsidP="00CA5024">
            <w:pPr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9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76" w:type="dxa"/>
          </w:tcPr>
          <w:p w:rsidR="00D349C3" w:rsidRPr="00051962" w:rsidRDefault="00D349C3" w:rsidP="00CA5024">
            <w:pPr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9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D349C3" w:rsidRPr="00D349C3" w:rsidRDefault="00D349C3" w:rsidP="00CA5024">
            <w:pPr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D349C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D349C3" w:rsidRPr="00051962" w:rsidRDefault="00D349C3" w:rsidP="00CA5024">
            <w:pPr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</w:t>
            </w:r>
            <w:r w:rsidRPr="000519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</w:p>
          <w:p w:rsidR="00D349C3" w:rsidRPr="00D349C3" w:rsidRDefault="00D349C3" w:rsidP="00CA5024">
            <w:pPr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D349C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</w:tbl>
    <w:p w:rsidR="00BE664D" w:rsidRDefault="00BE664D" w:rsidP="00D349C3">
      <w:pPr>
        <w:rPr>
          <w:rFonts w:ascii="Times New Roman" w:hAnsi="Times New Roman" w:cs="Times New Roman"/>
          <w:sz w:val="28"/>
          <w:szCs w:val="28"/>
        </w:rPr>
      </w:pPr>
    </w:p>
    <w:p w:rsidR="00BE664D" w:rsidRPr="00BE664D" w:rsidRDefault="00BE664D" w:rsidP="00BE664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E664D">
        <w:rPr>
          <w:rFonts w:ascii="Times New Roman" w:hAnsi="Times New Roman" w:cs="Times New Roman"/>
          <w:sz w:val="28"/>
          <w:szCs w:val="28"/>
        </w:rPr>
        <w:t>Специалист, фамилия, имя, отчество</w:t>
      </w:r>
    </w:p>
    <w:p w:rsidR="00D349C3" w:rsidRPr="00BE664D" w:rsidRDefault="00BE664D" w:rsidP="00BE664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E664D">
        <w:rPr>
          <w:rFonts w:ascii="Times New Roman" w:hAnsi="Times New Roman" w:cs="Times New Roman"/>
          <w:sz w:val="28"/>
          <w:szCs w:val="28"/>
        </w:rPr>
        <w:t>Телефон</w:t>
      </w:r>
    </w:p>
    <w:p w:rsidR="00BB739A" w:rsidRPr="00E019A4" w:rsidRDefault="00BB739A" w:rsidP="008036E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504811" w:rsidRDefault="00504811" w:rsidP="00504811">
      <w:pPr>
        <w:autoSpaceDE w:val="0"/>
        <w:spacing w:line="240" w:lineRule="exact"/>
        <w:ind w:right="-2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редседатель комитета по труду и</w:t>
      </w:r>
    </w:p>
    <w:p w:rsidR="00504811" w:rsidRDefault="00504811" w:rsidP="00650262">
      <w:pPr>
        <w:autoSpaceDE w:val="0"/>
        <w:spacing w:line="240" w:lineRule="exact"/>
        <w:ind w:right="-2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социальной поддержке населения</w:t>
      </w:r>
    </w:p>
    <w:p w:rsidR="007979B2" w:rsidRDefault="00504811" w:rsidP="00650262">
      <w:pPr>
        <w:spacing w:line="240" w:lineRule="exact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администрации города Невинномысска                                        Н.И. Морозова</w:t>
      </w:r>
    </w:p>
    <w:sectPr w:rsidR="007979B2" w:rsidSect="005A3D5F">
      <w:headerReference w:type="default" r:id="rId9"/>
      <w:pgSz w:w="11906" w:h="16838"/>
      <w:pgMar w:top="1418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D3" w:rsidRDefault="00E215D3" w:rsidP="0062020A">
      <w:r>
        <w:separator/>
      </w:r>
    </w:p>
  </w:endnote>
  <w:endnote w:type="continuationSeparator" w:id="0">
    <w:p w:rsidR="00E215D3" w:rsidRDefault="00E215D3" w:rsidP="0062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D3" w:rsidRDefault="00E215D3" w:rsidP="0062020A">
      <w:r>
        <w:separator/>
      </w:r>
    </w:p>
  </w:footnote>
  <w:footnote w:type="continuationSeparator" w:id="0">
    <w:p w:rsidR="00E215D3" w:rsidRDefault="00E215D3" w:rsidP="00620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74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2FB8" w:rsidRPr="007E3AB1" w:rsidRDefault="004B219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A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52FB8" w:rsidRPr="007E3A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40A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2FB8" w:rsidRDefault="00952F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4D3902"/>
    <w:multiLevelType w:val="hybridMultilevel"/>
    <w:tmpl w:val="B422EC14"/>
    <w:lvl w:ilvl="0" w:tplc="2F16BB58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EE431D"/>
    <w:multiLevelType w:val="hybridMultilevel"/>
    <w:tmpl w:val="C352CF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F41DAE"/>
    <w:multiLevelType w:val="hybridMultilevel"/>
    <w:tmpl w:val="E91EAA2E"/>
    <w:lvl w:ilvl="0" w:tplc="6AF0129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675C1"/>
    <w:multiLevelType w:val="hybridMultilevel"/>
    <w:tmpl w:val="1382AA40"/>
    <w:lvl w:ilvl="0" w:tplc="910AC6BE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D1885"/>
    <w:multiLevelType w:val="hybridMultilevel"/>
    <w:tmpl w:val="40FC4D32"/>
    <w:lvl w:ilvl="0" w:tplc="2696B0E8">
      <w:start w:val="6"/>
      <w:numFmt w:val="bullet"/>
      <w:lvlText w:val=""/>
      <w:lvlJc w:val="left"/>
      <w:pPr>
        <w:ind w:left="927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85"/>
    <w:rsid w:val="0000481D"/>
    <w:rsid w:val="000057A3"/>
    <w:rsid w:val="00094B87"/>
    <w:rsid w:val="000A4BAC"/>
    <w:rsid w:val="000E7A01"/>
    <w:rsid w:val="00134886"/>
    <w:rsid w:val="0015144D"/>
    <w:rsid w:val="0015530B"/>
    <w:rsid w:val="001726A1"/>
    <w:rsid w:val="00197FB8"/>
    <w:rsid w:val="001B4987"/>
    <w:rsid w:val="001C3F60"/>
    <w:rsid w:val="0024007E"/>
    <w:rsid w:val="00242B9F"/>
    <w:rsid w:val="00254507"/>
    <w:rsid w:val="002803AD"/>
    <w:rsid w:val="002A2F27"/>
    <w:rsid w:val="002B2333"/>
    <w:rsid w:val="002C2F9D"/>
    <w:rsid w:val="003C1896"/>
    <w:rsid w:val="003D22B9"/>
    <w:rsid w:val="003E2516"/>
    <w:rsid w:val="003F492F"/>
    <w:rsid w:val="004252F0"/>
    <w:rsid w:val="00431C45"/>
    <w:rsid w:val="00433EB7"/>
    <w:rsid w:val="00452E00"/>
    <w:rsid w:val="004719FA"/>
    <w:rsid w:val="00476122"/>
    <w:rsid w:val="00496A64"/>
    <w:rsid w:val="004976FC"/>
    <w:rsid w:val="004B2193"/>
    <w:rsid w:val="004D0260"/>
    <w:rsid w:val="004E7FBA"/>
    <w:rsid w:val="005016DB"/>
    <w:rsid w:val="00504811"/>
    <w:rsid w:val="00510DF5"/>
    <w:rsid w:val="00531688"/>
    <w:rsid w:val="00570AB2"/>
    <w:rsid w:val="005929DA"/>
    <w:rsid w:val="005A3D5F"/>
    <w:rsid w:val="005E1E70"/>
    <w:rsid w:val="00616BAD"/>
    <w:rsid w:val="0062020A"/>
    <w:rsid w:val="00623711"/>
    <w:rsid w:val="00627EAC"/>
    <w:rsid w:val="00642178"/>
    <w:rsid w:val="00650262"/>
    <w:rsid w:val="00650F9D"/>
    <w:rsid w:val="006533A7"/>
    <w:rsid w:val="006745B2"/>
    <w:rsid w:val="006C41C9"/>
    <w:rsid w:val="006E5BC5"/>
    <w:rsid w:val="006E7EA7"/>
    <w:rsid w:val="006F25F3"/>
    <w:rsid w:val="00730475"/>
    <w:rsid w:val="0073717C"/>
    <w:rsid w:val="007672DC"/>
    <w:rsid w:val="007839D7"/>
    <w:rsid w:val="00795D24"/>
    <w:rsid w:val="007979B2"/>
    <w:rsid w:val="007D50DE"/>
    <w:rsid w:val="007E3AB1"/>
    <w:rsid w:val="007F449A"/>
    <w:rsid w:val="008036ED"/>
    <w:rsid w:val="00814ABA"/>
    <w:rsid w:val="0083434B"/>
    <w:rsid w:val="00843E23"/>
    <w:rsid w:val="008A44B2"/>
    <w:rsid w:val="00914EBE"/>
    <w:rsid w:val="00952FB8"/>
    <w:rsid w:val="00974110"/>
    <w:rsid w:val="00A13DA3"/>
    <w:rsid w:val="00A610C6"/>
    <w:rsid w:val="00A64235"/>
    <w:rsid w:val="00A85B58"/>
    <w:rsid w:val="00AA020A"/>
    <w:rsid w:val="00AA316E"/>
    <w:rsid w:val="00B33B9D"/>
    <w:rsid w:val="00B422F3"/>
    <w:rsid w:val="00B75A97"/>
    <w:rsid w:val="00B855E6"/>
    <w:rsid w:val="00B85C3C"/>
    <w:rsid w:val="00B87EC6"/>
    <w:rsid w:val="00B9044D"/>
    <w:rsid w:val="00BA4C96"/>
    <w:rsid w:val="00BB739A"/>
    <w:rsid w:val="00BC35B8"/>
    <w:rsid w:val="00BC5574"/>
    <w:rsid w:val="00BE664D"/>
    <w:rsid w:val="00BE6D85"/>
    <w:rsid w:val="00C07902"/>
    <w:rsid w:val="00C378BB"/>
    <w:rsid w:val="00C442FD"/>
    <w:rsid w:val="00C54BA8"/>
    <w:rsid w:val="00C90E73"/>
    <w:rsid w:val="00C91525"/>
    <w:rsid w:val="00C91CD8"/>
    <w:rsid w:val="00CF60FE"/>
    <w:rsid w:val="00D00A36"/>
    <w:rsid w:val="00D26ED4"/>
    <w:rsid w:val="00D349C3"/>
    <w:rsid w:val="00D65DCA"/>
    <w:rsid w:val="00D840A6"/>
    <w:rsid w:val="00D874EE"/>
    <w:rsid w:val="00D979E1"/>
    <w:rsid w:val="00DD0E7A"/>
    <w:rsid w:val="00DE3AC9"/>
    <w:rsid w:val="00E019A4"/>
    <w:rsid w:val="00E11011"/>
    <w:rsid w:val="00E156CD"/>
    <w:rsid w:val="00E215D3"/>
    <w:rsid w:val="00E336F2"/>
    <w:rsid w:val="00ED1FE2"/>
    <w:rsid w:val="00ED29D8"/>
    <w:rsid w:val="00F05C80"/>
    <w:rsid w:val="00F37C4B"/>
    <w:rsid w:val="00F53F58"/>
    <w:rsid w:val="00F70409"/>
    <w:rsid w:val="00F75B56"/>
    <w:rsid w:val="00FA5AD5"/>
    <w:rsid w:val="00FD1A55"/>
    <w:rsid w:val="00FD3134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BC55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BB739A"/>
    <w:pPr>
      <w:suppressAutoHyphens w:val="0"/>
      <w:autoSpaceDE w:val="0"/>
      <w:autoSpaceDN w:val="0"/>
      <w:adjustRightInd w:val="0"/>
      <w:jc w:val="both"/>
      <w:textAlignment w:val="auto"/>
    </w:pPr>
    <w:rPr>
      <w:rFonts w:ascii="Times New Roman CYR" w:eastAsiaTheme="minorEastAsia" w:hAnsi="Times New Roman CYR" w:cs="Times New Roman CYR"/>
      <w:kern w:val="0"/>
      <w:sz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349C3"/>
    <w:rPr>
      <w:rFonts w:cs="Times New Roman"/>
      <w:b w:val="0"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D349C3"/>
    <w:pPr>
      <w:suppressAutoHyphens w:val="0"/>
      <w:autoSpaceDE w:val="0"/>
      <w:autoSpaceDN w:val="0"/>
      <w:adjustRightInd w:val="0"/>
      <w:textAlignment w:val="auto"/>
    </w:pPr>
    <w:rPr>
      <w:rFonts w:ascii="Courier New" w:eastAsiaTheme="minorEastAsia" w:hAnsi="Courier New" w:cs="Courier New"/>
      <w:kern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BC55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BB739A"/>
    <w:pPr>
      <w:suppressAutoHyphens w:val="0"/>
      <w:autoSpaceDE w:val="0"/>
      <w:autoSpaceDN w:val="0"/>
      <w:adjustRightInd w:val="0"/>
      <w:jc w:val="both"/>
      <w:textAlignment w:val="auto"/>
    </w:pPr>
    <w:rPr>
      <w:rFonts w:ascii="Times New Roman CYR" w:eastAsiaTheme="minorEastAsia" w:hAnsi="Times New Roman CYR" w:cs="Times New Roman CYR"/>
      <w:kern w:val="0"/>
      <w:sz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349C3"/>
    <w:rPr>
      <w:rFonts w:cs="Times New Roman"/>
      <w:b w:val="0"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D349C3"/>
    <w:pPr>
      <w:suppressAutoHyphens w:val="0"/>
      <w:autoSpaceDE w:val="0"/>
      <w:autoSpaceDN w:val="0"/>
      <w:adjustRightInd w:val="0"/>
      <w:textAlignment w:val="auto"/>
    </w:pPr>
    <w:rPr>
      <w:rFonts w:ascii="Courier New" w:eastAsiaTheme="minorEastAsia" w:hAnsi="Courier New" w:cs="Courier New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C499-796C-4F49-88B3-AD64A6AF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5</cp:revision>
  <cp:lastPrinted>2019-06-20T08:36:00Z</cp:lastPrinted>
  <dcterms:created xsi:type="dcterms:W3CDTF">2020-01-27T09:42:00Z</dcterms:created>
  <dcterms:modified xsi:type="dcterms:W3CDTF">2020-02-14T12:25:00Z</dcterms:modified>
</cp:coreProperties>
</file>